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26001E" w:rsidR="00E4321B" w:rsidRPr="00E4321B" w:rsidRDefault="00EE0F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63666FF" w:rsidR="00DF4FD8" w:rsidRPr="00DF4FD8" w:rsidRDefault="00EE0F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D450BF" w:rsidR="00DF4FD8" w:rsidRPr="0075070E" w:rsidRDefault="00EE0F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CC55C7" w:rsidR="00DF4FD8" w:rsidRPr="00DF4FD8" w:rsidRDefault="00EE0F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19FDEA" w:rsidR="00DF4FD8" w:rsidRPr="00DF4FD8" w:rsidRDefault="00EE0F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64D535" w:rsidR="00DF4FD8" w:rsidRPr="00DF4FD8" w:rsidRDefault="00EE0F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5D0538" w:rsidR="00DF4FD8" w:rsidRPr="00DF4FD8" w:rsidRDefault="00EE0F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D95850" w:rsidR="00DF4FD8" w:rsidRPr="00DF4FD8" w:rsidRDefault="00EE0F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D358D3" w:rsidR="00DF4FD8" w:rsidRPr="00DF4FD8" w:rsidRDefault="00EE0F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4035BB" w:rsidR="00DF4FD8" w:rsidRPr="00DF4FD8" w:rsidRDefault="00EE0F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3C9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B30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245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BF5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07BAED" w:rsidR="00DF4FD8" w:rsidRPr="00EE0F33" w:rsidRDefault="00EE0F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F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347B9D5" w:rsidR="00DF4FD8" w:rsidRPr="00EE0F33" w:rsidRDefault="00EE0F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F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9968EDD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9B789D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995D54A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8729330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9C12D0F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9B8F554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26814DE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EE92C71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8D75FC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7CD84B2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18EA63B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9354700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A1DC509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2A1CC13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E277299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63DB69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4635FB6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F0659D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F2D0724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61A1E99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9CCAB3C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3231A8A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2DC8F7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6D47DDA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BAB69FE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B51FB94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EAAA3F6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8519C6B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9CDD52A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776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445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2E1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3ED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9E0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BD6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D55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AB078B" w:rsidR="00B87141" w:rsidRPr="0075070E" w:rsidRDefault="00EE0F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079155" w:rsidR="00B87141" w:rsidRPr="00DF4FD8" w:rsidRDefault="00EE0F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B7ED27" w:rsidR="00B87141" w:rsidRPr="00DF4FD8" w:rsidRDefault="00EE0F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55529E" w:rsidR="00B87141" w:rsidRPr="00DF4FD8" w:rsidRDefault="00EE0F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822FAC" w:rsidR="00B87141" w:rsidRPr="00DF4FD8" w:rsidRDefault="00EE0F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467231" w:rsidR="00B87141" w:rsidRPr="00DF4FD8" w:rsidRDefault="00EE0F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EAC1D3" w:rsidR="00B87141" w:rsidRPr="00DF4FD8" w:rsidRDefault="00EE0F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A76FA4" w:rsidR="00B87141" w:rsidRPr="00DF4FD8" w:rsidRDefault="00EE0F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909B81" w:rsidR="00DF0BAE" w:rsidRPr="00EE0F33" w:rsidRDefault="00EE0F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F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42D5F81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9AA9BCC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BD4529B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98F730C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2371357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B34EED9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E5C4B2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04A31C1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BAD7074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57FB3E1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785D3E4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84A9A0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9990703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5A4847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42C5633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5C553E4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CA5A726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7298F4E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8268813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A35E00C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B90047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634224E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CC27AB9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FD752B5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FE1B13D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AA0DA0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94C998E" w:rsidR="00DF0BAE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AB8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15B3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372C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5006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D23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A6A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07C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16E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8F4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545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5CE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0A2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525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860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421C19" w:rsidR="00857029" w:rsidRPr="0075070E" w:rsidRDefault="00EE0F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268483" w:rsidR="00857029" w:rsidRPr="00DF4FD8" w:rsidRDefault="00EE0F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CA36CF" w:rsidR="00857029" w:rsidRPr="00DF4FD8" w:rsidRDefault="00EE0F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19B2BA" w:rsidR="00857029" w:rsidRPr="00DF4FD8" w:rsidRDefault="00EE0F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CAF1CF" w:rsidR="00857029" w:rsidRPr="00DF4FD8" w:rsidRDefault="00EE0F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82BC86" w:rsidR="00857029" w:rsidRPr="00DF4FD8" w:rsidRDefault="00EE0F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821285" w:rsidR="00857029" w:rsidRPr="00DF4FD8" w:rsidRDefault="00EE0F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22818C" w:rsidR="00857029" w:rsidRPr="00DF4FD8" w:rsidRDefault="00EE0F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368E3D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FFC5A96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76337E5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1CBCA4D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58446BD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01C46C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DCEFF23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E4C516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5A128B4" w:rsidR="00DF4FD8" w:rsidRPr="00EE0F33" w:rsidRDefault="00EE0F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F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DE5140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EC03EEB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17671E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EF68F90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C4B38BE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5EBF77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37106EA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4A5E63A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F26F8F9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06F3898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AF9587C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D10541A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746F2E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390518F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FE46D7D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C93648C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0840843" w:rsidR="00DF4FD8" w:rsidRPr="00EE0F33" w:rsidRDefault="00EE0F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F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D5F0D0A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8D7ED6C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FDD2DB" w:rsidR="00DF4FD8" w:rsidRPr="00EE0F33" w:rsidRDefault="00EE0F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F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3142C7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DC6606E" w:rsidR="00DF4FD8" w:rsidRPr="004020EB" w:rsidRDefault="00EE0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E6E3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E7A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E7E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DAB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ACD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CE1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75A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BD7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8D4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BC7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A15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195132" w:rsidR="00C54E9D" w:rsidRDefault="00EE0F3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2053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3736A0" w:rsidR="00C54E9D" w:rsidRDefault="00EE0F33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2CAD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9C9473" w:rsidR="00C54E9D" w:rsidRDefault="00EE0F33">
            <w:r>
              <w:t>Feb 1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07DB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206A67" w:rsidR="00C54E9D" w:rsidRDefault="00EE0F33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8F5B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0E0F89" w:rsidR="00C54E9D" w:rsidRDefault="00EE0F33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B0F2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F8A9C0" w:rsidR="00C54E9D" w:rsidRDefault="00EE0F33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55D7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C71B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27E0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8866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E2DC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DA2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409E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7 - Q1 Calendar</dc:title>
  <dc:subject>Quarter 1 Calendar with Rwanda Holidays</dc:subject>
  <dc:creator>General Blue Corporation</dc:creator>
  <keywords>Rwanda 2027 - Q1 Calendar, Printable, Easy to Customize, Holiday Calendar</keywords>
  <dc:description/>
  <dcterms:created xsi:type="dcterms:W3CDTF">2019-12-12T15:31:00.0000000Z</dcterms:created>
  <dcterms:modified xsi:type="dcterms:W3CDTF">2022-11-08T2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